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30C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8E43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A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A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6A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8E4307" w:rsidRPr="008E4307">
        <w:rPr>
          <w:b/>
          <w:lang w:val="kk-KZ"/>
        </w:rPr>
        <w:t>200000</w:t>
      </w:r>
      <w:r w:rsidR="006D3B44" w:rsidRPr="00012B9A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8E4307" w:rsidRPr="008E4307">
        <w:rPr>
          <w:b/>
        </w:rPr>
        <w:t>Двести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55474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ФК Медсервис Плюс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A16EA" w:rsidRDefault="00EA16EA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EA16EA" w:rsidRPr="0008261D" w:rsidTr="00B41AA6">
        <w:tc>
          <w:tcPr>
            <w:tcW w:w="426" w:type="dxa"/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A16EA" w:rsidRPr="0008261D" w:rsidTr="00B41AA6">
        <w:tc>
          <w:tcPr>
            <w:tcW w:w="426" w:type="dxa"/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A16EA" w:rsidRPr="008E3BCE" w:rsidRDefault="00EA16EA" w:rsidP="0055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5547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триматочная спираль (ВМС)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EA" w:rsidRPr="0008261D" w:rsidRDefault="00EA16EA" w:rsidP="0055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6EA" w:rsidRPr="002C0DFC" w:rsidRDefault="0055474A" w:rsidP="00554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A16EA" w:rsidRPr="002C0DFC" w:rsidRDefault="0055474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000</w:t>
            </w:r>
          </w:p>
        </w:tc>
      </w:tr>
    </w:tbl>
    <w:p w:rsidR="00EA16EA" w:rsidRDefault="00EA16EA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5474A" w:rsidRDefault="0055474A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634A" w:rsidRDefault="00CB634A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CB634A" w:rsidRDefault="00CB634A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CB634A" w:rsidRPr="0008261D" w:rsidTr="00B41AA6">
        <w:tc>
          <w:tcPr>
            <w:tcW w:w="426" w:type="dxa"/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4A" w:rsidRPr="0008261D" w:rsidRDefault="00CB634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5474A" w:rsidRPr="0008261D" w:rsidTr="00B41AA6">
        <w:tc>
          <w:tcPr>
            <w:tcW w:w="426" w:type="dxa"/>
          </w:tcPr>
          <w:p w:rsidR="0055474A" w:rsidRPr="0008261D" w:rsidRDefault="0055474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5474A" w:rsidRPr="008E3BCE" w:rsidRDefault="0055474A" w:rsidP="00B236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маточная спираль (ВМС)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5474A" w:rsidRPr="0008261D" w:rsidRDefault="0055474A" w:rsidP="00B236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474A" w:rsidRPr="0008261D" w:rsidRDefault="0055474A" w:rsidP="00B236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474A" w:rsidRPr="002C0DFC" w:rsidRDefault="0055474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5474A" w:rsidRPr="002C0DFC" w:rsidRDefault="0055474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0</w:t>
            </w:r>
          </w:p>
        </w:tc>
      </w:tr>
    </w:tbl>
    <w:p w:rsidR="00CB634A" w:rsidRDefault="00CB634A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526C2E" w:rsidRDefault="00526C2E" w:rsidP="0000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26C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ФК Медсервис Плю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FA7E00" w:rsidRDefault="00C4588F" w:rsidP="00EB5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F54461">
              <w:rPr>
                <w:rFonts w:ascii="Times New Roman" w:eastAsia="Times New Roman" w:hAnsi="Times New Roman" w:cs="Times New Roman"/>
                <w:lang w:val="kk-KZ" w:eastAsia="ru-RU"/>
              </w:rPr>
              <w:t>Актобе,</w:t>
            </w:r>
            <w:r w:rsidR="00EB5017">
              <w:rPr>
                <w:rFonts w:ascii="Times New Roman" w:eastAsia="Times New Roman" w:hAnsi="Times New Roman" w:cs="Times New Roman"/>
                <w:lang w:val="kk-KZ" w:eastAsia="ru-RU"/>
              </w:rPr>
              <w:t>41 разьезд,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EB5017" w:rsidP="00EB5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FA7E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464610" w:rsidRDefault="00C4588F" w:rsidP="00EB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EB50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2A39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544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D30EED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Default="00D30EED" w:rsidP="00D30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5E" w:rsidRPr="002A395E" w:rsidRDefault="002A395E" w:rsidP="002A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A39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BF65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2A39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D30EED" w:rsidRPr="002A395E" w:rsidRDefault="00D30EED" w:rsidP="00D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FA7E00" w:rsidRDefault="00D30EED" w:rsidP="00BF6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BF656B">
              <w:rPr>
                <w:rFonts w:ascii="Times New Roman" w:eastAsia="Times New Roman" w:hAnsi="Times New Roman" w:cs="Times New Roman"/>
                <w:lang w:val="kk-KZ" w:eastAsia="ru-RU"/>
              </w:rPr>
              <w:t>Петроп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9267E8" w:rsidRDefault="00D30EED" w:rsidP="00D46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46A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464610" w:rsidRDefault="00D30EED" w:rsidP="00BF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BF6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BF6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12857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212857" w:rsidRPr="00212857" w:rsidRDefault="0021285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0202F" w:rsidRPr="009267E8" w:rsidTr="00F01B1B">
        <w:trPr>
          <w:trHeight w:val="271"/>
        </w:trPr>
        <w:tc>
          <w:tcPr>
            <w:tcW w:w="709" w:type="dxa"/>
          </w:tcPr>
          <w:p w:rsidR="0060202F" w:rsidRDefault="0060202F" w:rsidP="00602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60202F" w:rsidRPr="00526C2E" w:rsidRDefault="0060202F" w:rsidP="00602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26C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ФК Медсервис Плюс»</w:t>
            </w:r>
          </w:p>
        </w:tc>
        <w:tc>
          <w:tcPr>
            <w:tcW w:w="3969" w:type="dxa"/>
          </w:tcPr>
          <w:p w:rsidR="0060202F" w:rsidRPr="00FA7E00" w:rsidRDefault="0060202F" w:rsidP="00602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тобе,41 разьезд,249</w:t>
            </w:r>
          </w:p>
        </w:tc>
        <w:tc>
          <w:tcPr>
            <w:tcW w:w="2831" w:type="dxa"/>
          </w:tcPr>
          <w:p w:rsidR="0060202F" w:rsidRDefault="0060202F" w:rsidP="0060202F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94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2268" w:rsidRPr="00BD226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60202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C212BC" w:rsidRPr="00C212BC" w:rsidRDefault="009267E8" w:rsidP="009C75DE">
      <w:pPr>
        <w:spacing w:before="100" w:beforeAutospacing="1" w:after="100" w:afterAutospacing="1" w:line="240" w:lineRule="auto"/>
        <w:jc w:val="both"/>
        <w:rPr>
          <w:b/>
          <w:bCs/>
          <w:shd w:val="clear" w:color="auto" w:fill="FFFFFF"/>
          <w:lang w:val="kk-KZ"/>
        </w:rPr>
      </w:pPr>
      <w:r w:rsidRPr="00E40E0D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E40E0D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E40E0D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E40E0D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rPr>
          <w:rFonts w:ascii="Times New Roman" w:hAnsi="Times New Roman" w:cs="Times New Roman"/>
          <w:sz w:val="24"/>
          <w:szCs w:val="24"/>
        </w:rPr>
        <w:t>в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0D">
        <w:rPr>
          <w:rFonts w:ascii="Times New Roman" w:hAnsi="Times New Roman" w:cs="Times New Roman"/>
          <w:sz w:val="24"/>
          <w:szCs w:val="24"/>
        </w:rPr>
        <w:t>срок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11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04 декабря </w:t>
      </w:r>
      <w:r w:rsidR="00F5513D" w:rsidRPr="00E40E0D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40E0D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663474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020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60202F"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020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ФК Медсервис Плюс</w:t>
      </w:r>
      <w:r w:rsidR="0060202F"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6F107A" w:rsidRPr="00FA7E00">
        <w:rPr>
          <w:rFonts w:ascii="Times New Roman" w:eastAsia="Times New Roman" w:hAnsi="Times New Roman" w:cs="Times New Roman"/>
          <w:lang w:val="kk-KZ" w:eastAsia="ru-RU"/>
        </w:rPr>
        <w:t>г.</w:t>
      </w:r>
      <w:r w:rsidR="006F107A">
        <w:rPr>
          <w:rFonts w:ascii="Times New Roman" w:eastAsia="Times New Roman" w:hAnsi="Times New Roman" w:cs="Times New Roman"/>
          <w:lang w:val="kk-KZ" w:eastAsia="ru-RU"/>
        </w:rPr>
        <w:t>Актобе,41 разьезд,249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E40E0D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107A" w:rsidRPr="006F107A">
        <w:rPr>
          <w:rFonts w:ascii="Times New Roman" w:hAnsi="Times New Roman" w:cs="Times New Roman"/>
          <w:b/>
          <w:sz w:val="24"/>
          <w:szCs w:val="24"/>
          <w:lang w:val="kk-KZ"/>
        </w:rPr>
        <w:t>94000</w:t>
      </w:r>
      <w:r w:rsidR="00421F41" w:rsidRPr="006F107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(</w:t>
      </w:r>
      <w:r w:rsidR="006F107A" w:rsidRPr="006F107A">
        <w:rPr>
          <w:rFonts w:ascii="Times New Roman" w:hAnsi="Times New Roman" w:cs="Times New Roman"/>
          <w:b/>
          <w:sz w:val="24"/>
          <w:szCs w:val="24"/>
        </w:rPr>
        <w:t>Девяносто четыре тысячи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)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тенге</w:t>
      </w:r>
      <w:r w:rsidR="00421F41" w:rsidRPr="00E40E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66D2"/>
    <w:rsid w:val="00276CAA"/>
    <w:rsid w:val="00277C09"/>
    <w:rsid w:val="00280BA9"/>
    <w:rsid w:val="00283E19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500913"/>
    <w:rsid w:val="00501766"/>
    <w:rsid w:val="00502C60"/>
    <w:rsid w:val="00502DFB"/>
    <w:rsid w:val="00514E32"/>
    <w:rsid w:val="00516BF7"/>
    <w:rsid w:val="00525DF6"/>
    <w:rsid w:val="005265C8"/>
    <w:rsid w:val="00526C2E"/>
    <w:rsid w:val="00535311"/>
    <w:rsid w:val="005422D7"/>
    <w:rsid w:val="00546B69"/>
    <w:rsid w:val="00550C76"/>
    <w:rsid w:val="00550E3E"/>
    <w:rsid w:val="0055474A"/>
    <w:rsid w:val="00557801"/>
    <w:rsid w:val="0056093F"/>
    <w:rsid w:val="00561C59"/>
    <w:rsid w:val="00562076"/>
    <w:rsid w:val="00562B7D"/>
    <w:rsid w:val="005630D4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02F"/>
    <w:rsid w:val="006028F2"/>
    <w:rsid w:val="00603027"/>
    <w:rsid w:val="00604303"/>
    <w:rsid w:val="00604370"/>
    <w:rsid w:val="00607854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6951"/>
    <w:rsid w:val="006E0E22"/>
    <w:rsid w:val="006E635A"/>
    <w:rsid w:val="006E7128"/>
    <w:rsid w:val="006F088F"/>
    <w:rsid w:val="006F08AF"/>
    <w:rsid w:val="006F0995"/>
    <w:rsid w:val="006F107A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7B74"/>
    <w:rsid w:val="0088652B"/>
    <w:rsid w:val="00893597"/>
    <w:rsid w:val="008A1EE5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307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30B7"/>
    <w:rsid w:val="009847FC"/>
    <w:rsid w:val="00984F12"/>
    <w:rsid w:val="009915B8"/>
    <w:rsid w:val="00991A83"/>
    <w:rsid w:val="0099281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017"/>
    <w:rsid w:val="00EB5AEE"/>
    <w:rsid w:val="00EB6E09"/>
    <w:rsid w:val="00EC0456"/>
    <w:rsid w:val="00EC09BE"/>
    <w:rsid w:val="00ED1A12"/>
    <w:rsid w:val="00ED530D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3598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4461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7E00"/>
    <w:rsid w:val="00FB00F5"/>
    <w:rsid w:val="00FB2A9A"/>
    <w:rsid w:val="00FB2FE5"/>
    <w:rsid w:val="00FB5673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EC28-A34A-41C6-9AA8-866DB0E6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5637</cp:revision>
  <cp:lastPrinted>2020-10-30T07:08:00Z</cp:lastPrinted>
  <dcterms:created xsi:type="dcterms:W3CDTF">2020-03-11T05:35:00Z</dcterms:created>
  <dcterms:modified xsi:type="dcterms:W3CDTF">2020-12-02T10:42:00Z</dcterms:modified>
</cp:coreProperties>
</file>